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19" w:rsidRDefault="001D7619" w:rsidP="001D76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80085</wp:posOffset>
                </wp:positionH>
                <wp:positionV relativeFrom="paragraph">
                  <wp:posOffset>0</wp:posOffset>
                </wp:positionV>
                <wp:extent cx="4337685" cy="739775"/>
                <wp:effectExtent l="0" t="0" r="571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68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19" w:rsidRPr="001D7619" w:rsidRDefault="001D7619" w:rsidP="001D76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D7619">
                              <w:rPr>
                                <w:b/>
                                <w:sz w:val="36"/>
                                <w:szCs w:val="36"/>
                              </w:rPr>
                              <w:t>Research on Requirement to create a Google Map layer</w:t>
                            </w:r>
                          </w:p>
                          <w:p w:rsidR="001D7619" w:rsidRDefault="001D7619" w:rsidP="001D7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55pt;margin-top:0;width:341.55pt;height:5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PQIwIAAB0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" stroked="f">
                <v:textbox>
                  <w:txbxContent>
                    <w:p w:rsidR="001D7619" w:rsidRPr="001D7619" w:rsidRDefault="001D7619" w:rsidP="001D76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D7619">
                        <w:rPr>
                          <w:b/>
                          <w:sz w:val="36"/>
                          <w:szCs w:val="36"/>
                        </w:rPr>
                        <w:t>Research on Requirement to create a Google Map layer</w:t>
                      </w:r>
                    </w:p>
                    <w:p w:rsidR="001D7619" w:rsidRDefault="001D7619" w:rsidP="001D761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7619" w:rsidRPr="001D7619" w:rsidRDefault="001D7619" w:rsidP="001D7619"/>
    <w:p w:rsidR="001D7619" w:rsidRPr="001D7619" w:rsidRDefault="001D7619" w:rsidP="001D7619"/>
    <w:p w:rsidR="001D7619" w:rsidRDefault="001D7619" w:rsidP="001D7619"/>
    <w:p w:rsidR="001D7619" w:rsidRDefault="001D7619" w:rsidP="001D7619">
      <w:r>
        <w:t>There was a requirement to create a google map layer (A simple map on HTML page) to cater following requirements.</w:t>
      </w:r>
    </w:p>
    <w:p w:rsidR="001D7619" w:rsidRPr="001D7619" w:rsidRDefault="001D7619" w:rsidP="001D7619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>To display multiple markers on the map (with different marker icons).</w:t>
      </w:r>
    </w:p>
    <w:p w:rsidR="001D7619" w:rsidRPr="001D7619" w:rsidRDefault="001D7619" w:rsidP="001D7619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>To define shapes (areas) on map using Google map drawing tools (draw polygons, circles etc.).</w:t>
      </w:r>
    </w:p>
    <w:p w:rsidR="001D7619" w:rsidRDefault="001D7619" w:rsidP="001D761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ow to save / export and then import above created shapes from / to map layer.</w:t>
      </w:r>
    </w:p>
    <w:p w:rsidR="001D7619" w:rsidRDefault="001D7619" w:rsidP="001D761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ynamically change above created map markers on map without refreshing the page.</w:t>
      </w:r>
    </w:p>
    <w:p w:rsidR="006E1A3A" w:rsidRPr="006E1A3A" w:rsidRDefault="006E1A3A" w:rsidP="006E1A3A">
      <w:pPr>
        <w:rPr>
          <w:b/>
          <w:sz w:val="32"/>
          <w:szCs w:val="32"/>
        </w:rPr>
      </w:pPr>
    </w:p>
    <w:p w:rsidR="006E1A3A" w:rsidRDefault="006E1A3A" w:rsidP="006E1A3A">
      <w:pPr>
        <w:rPr>
          <w:b/>
          <w:sz w:val="32"/>
          <w:szCs w:val="32"/>
        </w:rPr>
      </w:pPr>
      <w:r w:rsidRPr="006E1A3A">
        <w:rPr>
          <w:b/>
          <w:sz w:val="32"/>
          <w:szCs w:val="32"/>
        </w:rPr>
        <w:t>Tasks completed</w:t>
      </w:r>
    </w:p>
    <w:p w:rsidR="006E1A3A" w:rsidRDefault="006E1A3A" w:rsidP="00116C89">
      <w:pPr>
        <w:pStyle w:val="ListParagraph"/>
        <w:numPr>
          <w:ilvl w:val="0"/>
          <w:numId w:val="6"/>
        </w:numPr>
      </w:pPr>
      <w:r w:rsidRPr="006E1A3A">
        <w:t>Got a free google map API from</w:t>
      </w:r>
      <w:r>
        <w:t xml:space="preserve"> </w:t>
      </w:r>
      <w:r w:rsidR="00D3645A">
        <w:t xml:space="preserve">Google Cloud Platform ( </w:t>
      </w:r>
      <w:hyperlink r:id="rId8" w:history="1">
        <w:r w:rsidR="00D3645A">
          <w:rPr>
            <w:rStyle w:val="Hyperlink"/>
          </w:rPr>
          <w:t>https://console.cloud.google.com/home/dashboard?project=manifest-virtue-239809&amp;pli=1</w:t>
        </w:r>
      </w:hyperlink>
      <w:r w:rsidR="00D3645A">
        <w:t xml:space="preserve">). </w:t>
      </w:r>
    </w:p>
    <w:p w:rsidR="00D3645A" w:rsidRDefault="00D3645A" w:rsidP="00D3645A">
      <w:pPr>
        <w:pStyle w:val="ListParagraph"/>
        <w:numPr>
          <w:ilvl w:val="0"/>
          <w:numId w:val="5"/>
        </w:numPr>
        <w:rPr>
          <w:b/>
        </w:rPr>
      </w:pPr>
      <w:r w:rsidRPr="00D3645A">
        <w:rPr>
          <w:b/>
        </w:rPr>
        <w:t xml:space="preserve">Steps to get a free google API key </w:t>
      </w:r>
    </w:p>
    <w:p w:rsidR="00D3645A" w:rsidRDefault="00D3645A" w:rsidP="00D3645A">
      <w:pPr>
        <w:pStyle w:val="ListParagraph"/>
        <w:numPr>
          <w:ilvl w:val="1"/>
          <w:numId w:val="5"/>
        </w:numPr>
      </w:pPr>
      <w:r w:rsidRPr="00D3645A">
        <w:t>Visit to the above URL</w:t>
      </w:r>
    </w:p>
    <w:p w:rsidR="00D3645A" w:rsidRDefault="00D3645A" w:rsidP="00D3645A">
      <w:pPr>
        <w:pStyle w:val="ListParagraph"/>
        <w:numPr>
          <w:ilvl w:val="1"/>
          <w:numId w:val="5"/>
        </w:numPr>
      </w:pPr>
      <w:r>
        <w:t>Create a new project</w:t>
      </w:r>
    </w:p>
    <w:p w:rsidR="00D3645A" w:rsidRDefault="00D3645A" w:rsidP="00D3645A">
      <w:pPr>
        <w:pStyle w:val="ListParagraph"/>
        <w:numPr>
          <w:ilvl w:val="1"/>
          <w:numId w:val="5"/>
        </w:numPr>
      </w:pPr>
      <w:r>
        <w:t>After creating the project go inside that newly created project</w:t>
      </w:r>
    </w:p>
    <w:p w:rsidR="00D3645A" w:rsidRDefault="00D3645A" w:rsidP="00D3645A">
      <w:pPr>
        <w:pStyle w:val="ListParagraph"/>
        <w:numPr>
          <w:ilvl w:val="1"/>
          <w:numId w:val="5"/>
        </w:numPr>
      </w:pPr>
      <w:r>
        <w:t>Navigate to API &amp; Services which is placed in navigation menu and click on credentials</w:t>
      </w:r>
      <w:r w:rsidR="00116C89">
        <w:t>.</w:t>
      </w:r>
    </w:p>
    <w:p w:rsidR="00116C89" w:rsidRDefault="00116C89" w:rsidP="00D3645A">
      <w:pPr>
        <w:pStyle w:val="ListParagraph"/>
        <w:numPr>
          <w:ilvl w:val="1"/>
          <w:numId w:val="5"/>
        </w:numPr>
      </w:pPr>
      <w:r>
        <w:t xml:space="preserve">Click on create credentials </w:t>
      </w:r>
    </w:p>
    <w:p w:rsidR="00116C89" w:rsidRDefault="00116C89" w:rsidP="00D3645A">
      <w:pPr>
        <w:pStyle w:val="ListParagraph"/>
        <w:numPr>
          <w:ilvl w:val="1"/>
          <w:numId w:val="5"/>
        </w:numPr>
      </w:pPr>
      <w:r>
        <w:t>Select API key</w:t>
      </w:r>
    </w:p>
    <w:p w:rsidR="00116C89" w:rsidRDefault="00116C89" w:rsidP="00D3645A">
      <w:pPr>
        <w:pStyle w:val="ListParagraph"/>
        <w:numPr>
          <w:ilvl w:val="1"/>
          <w:numId w:val="5"/>
        </w:numPr>
      </w:pPr>
      <w:r>
        <w:t>Th</w:t>
      </w:r>
      <w:r w:rsidR="00216EFE">
        <w:t>e</w:t>
      </w:r>
      <w:r>
        <w:t>n a new API will be created</w:t>
      </w:r>
    </w:p>
    <w:p w:rsidR="00116C89" w:rsidRDefault="00216EFE" w:rsidP="00D3645A">
      <w:pPr>
        <w:pStyle w:val="ListParagraph"/>
        <w:numPr>
          <w:ilvl w:val="1"/>
          <w:numId w:val="5"/>
        </w:numPr>
      </w:pPr>
      <w:r>
        <w:t>Then go to libraries to enable some services provided by google.</w:t>
      </w:r>
    </w:p>
    <w:p w:rsidR="00216EFE" w:rsidRDefault="00216EFE" w:rsidP="00216EFE">
      <w:pPr>
        <w:pStyle w:val="ListParagraph"/>
        <w:numPr>
          <w:ilvl w:val="2"/>
          <w:numId w:val="5"/>
        </w:numPr>
      </w:pPr>
      <w:r>
        <w:t>In this task I have used 3 libraries</w:t>
      </w:r>
    </w:p>
    <w:p w:rsidR="00216EFE" w:rsidRDefault="00216EFE" w:rsidP="00216EFE">
      <w:pPr>
        <w:pStyle w:val="ListParagraph"/>
        <w:numPr>
          <w:ilvl w:val="3"/>
          <w:numId w:val="5"/>
        </w:numPr>
      </w:pPr>
      <w:r>
        <w:t>Maps JavaScript API</w:t>
      </w:r>
    </w:p>
    <w:p w:rsidR="00216EFE" w:rsidRDefault="00216EFE" w:rsidP="00216EFE">
      <w:pPr>
        <w:pStyle w:val="ListParagraph"/>
        <w:numPr>
          <w:ilvl w:val="3"/>
          <w:numId w:val="5"/>
        </w:numPr>
      </w:pPr>
      <w:r>
        <w:t>Places API</w:t>
      </w:r>
    </w:p>
    <w:p w:rsidR="00216EFE" w:rsidRDefault="00216EFE" w:rsidP="00216EFE">
      <w:pPr>
        <w:pStyle w:val="ListParagraph"/>
        <w:numPr>
          <w:ilvl w:val="3"/>
          <w:numId w:val="5"/>
        </w:numPr>
      </w:pPr>
      <w:r>
        <w:t>Maps Embed API</w:t>
      </w:r>
    </w:p>
    <w:p w:rsidR="00216EFE" w:rsidRDefault="00216EFE" w:rsidP="00216EFE">
      <w:pPr>
        <w:pStyle w:val="ListParagraph"/>
        <w:numPr>
          <w:ilvl w:val="1"/>
          <w:numId w:val="5"/>
        </w:numPr>
      </w:pPr>
      <w:r>
        <w:t>Select the relevant library then click on enable</w:t>
      </w:r>
    </w:p>
    <w:p w:rsidR="00216EFE" w:rsidRDefault="00216EFE" w:rsidP="00216EFE">
      <w:pPr>
        <w:pStyle w:val="ListParagraph"/>
        <w:numPr>
          <w:ilvl w:val="1"/>
          <w:numId w:val="5"/>
        </w:numPr>
      </w:pPr>
      <w:r>
        <w:t>Do the same process when selecting other libraries</w:t>
      </w:r>
    </w:p>
    <w:p w:rsidR="00216EFE" w:rsidRDefault="00216EFE" w:rsidP="00216EFE">
      <w:pPr>
        <w:pStyle w:val="ListParagraph"/>
        <w:numPr>
          <w:ilvl w:val="1"/>
          <w:numId w:val="5"/>
        </w:numPr>
      </w:pPr>
      <w:r>
        <w:t>After selecting libraries again go to credentials and copy the API key</w:t>
      </w:r>
    </w:p>
    <w:p w:rsidR="00216EFE" w:rsidRDefault="00216EFE" w:rsidP="00216EFE">
      <w:pPr>
        <w:pStyle w:val="ListParagraph"/>
        <w:numPr>
          <w:ilvl w:val="1"/>
          <w:numId w:val="5"/>
        </w:numPr>
      </w:pPr>
      <w:r>
        <w:t>Paste it in your codebase where you want to render it</w:t>
      </w:r>
    </w:p>
    <w:p w:rsidR="00216EFE" w:rsidRDefault="00216EFE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0648FA" w:rsidRDefault="000648FA" w:rsidP="00C100C8">
      <w:pPr>
        <w:pStyle w:val="ListParagraph"/>
        <w:ind w:left="1303"/>
      </w:pPr>
    </w:p>
    <w:p w:rsidR="00C100C8" w:rsidRDefault="00C100C8" w:rsidP="00C100C8">
      <w:pPr>
        <w:pStyle w:val="ListParagraph"/>
        <w:numPr>
          <w:ilvl w:val="0"/>
          <w:numId w:val="6"/>
        </w:numPr>
      </w:pPr>
      <w:r>
        <w:lastRenderedPageBreak/>
        <w:t>Created a simple Prototyped UI to Develop the required functionalities</w:t>
      </w:r>
    </w:p>
    <w:p w:rsidR="00C100C8" w:rsidRDefault="00C100C8" w:rsidP="00C100C8">
      <w:pPr>
        <w:pStyle w:val="ListParagraph"/>
        <w:ind w:left="13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235</wp:posOffset>
                </wp:positionV>
                <wp:extent cx="4773385" cy="3107871"/>
                <wp:effectExtent l="0" t="0" r="273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385" cy="3107871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F92E0" id="Rectangle 4" o:spid="_x0000_s1026" style="position:absolute;margin-left:42pt;margin-top:1.35pt;width:375.85pt;height:24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" strokecolor="#1f3763 [1604]" strokeweight="1pt">
                <v:fill r:id="rId10" o:title="" recolor="t" rotate="t" type="frame"/>
              </v:rect>
            </w:pict>
          </mc:Fallback>
        </mc:AlternateContent>
      </w:r>
    </w:p>
    <w:p w:rsidR="00216EFE" w:rsidRDefault="00216EFE" w:rsidP="00216EFE"/>
    <w:p w:rsidR="00216EFE" w:rsidRPr="00D3645A" w:rsidRDefault="00216EFE" w:rsidP="00216EFE"/>
    <w:p w:rsidR="006E1A3A" w:rsidRPr="006E1A3A" w:rsidRDefault="006E1A3A" w:rsidP="006E1A3A">
      <w:pPr>
        <w:spacing w:after="0" w:line="240" w:lineRule="auto"/>
        <w:rPr>
          <w:rFonts w:eastAsia="Times New Roman"/>
        </w:rPr>
      </w:pPr>
    </w:p>
    <w:p w:rsidR="001D7619" w:rsidRDefault="001D7619" w:rsidP="006E1A3A"/>
    <w:p w:rsidR="006E1A3A" w:rsidRDefault="006E1A3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6E1A3A">
      <w:pPr>
        <w:pStyle w:val="ListParagraph"/>
        <w:ind w:left="1440"/>
        <w:rPr>
          <w:b/>
          <w:sz w:val="32"/>
          <w:szCs w:val="32"/>
        </w:rPr>
      </w:pPr>
    </w:p>
    <w:p w:rsidR="000648FA" w:rsidRDefault="000648FA" w:rsidP="000648FA">
      <w:pPr>
        <w:pStyle w:val="ListParagraph"/>
        <w:numPr>
          <w:ilvl w:val="0"/>
          <w:numId w:val="6"/>
        </w:numPr>
      </w:pPr>
      <w:r>
        <w:t>Enabled the Draw</w:t>
      </w:r>
    </w:p>
    <w:p w:rsidR="000648FA" w:rsidRDefault="000648FA" w:rsidP="000648FA">
      <w:pPr>
        <w:pStyle w:val="ListParagraph"/>
        <w:numPr>
          <w:ilvl w:val="0"/>
          <w:numId w:val="5"/>
        </w:numPr>
      </w:pPr>
      <w:r>
        <w:t>Used DrawingManager class which provides a graphical interface for users to draw polygons, polylines, circles, and markers on the map.</w:t>
      </w:r>
    </w:p>
    <w:p w:rsidR="000648FA" w:rsidRDefault="000648FA" w:rsidP="000648FA">
      <w:pPr>
        <w:pStyle w:val="ListParagraph"/>
        <w:numPr>
          <w:ilvl w:val="0"/>
          <w:numId w:val="5"/>
        </w:numPr>
      </w:pPr>
      <w:r>
        <w:t xml:space="preserve">Drawing Tools is self-contained library, separated from the main ‘Map API JavaScript’ code. To use the functionality contained with this library, </w:t>
      </w:r>
      <w:proofErr w:type="gramStart"/>
      <w:r>
        <w:t>We</w:t>
      </w:r>
      <w:proofErr w:type="gramEnd"/>
      <w:r>
        <w:t xml:space="preserve"> must first load it Using the library parameter in the Maps API bootstrap URL:</w:t>
      </w:r>
    </w:p>
    <w:p w:rsidR="000648FA" w:rsidRDefault="000648FA" w:rsidP="000648FA">
      <w:pPr>
        <w:pStyle w:val="ListParagraph"/>
      </w:pPr>
    </w:p>
    <w:p w:rsidR="0076508C" w:rsidRPr="00AB3BAD" w:rsidRDefault="0076508C" w:rsidP="00765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B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3B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B3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BAD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r w:rsidRPr="00AB3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3BAD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</w:p>
    <w:p w:rsidR="0076508C" w:rsidRPr="00AB3BAD" w:rsidRDefault="0076508C" w:rsidP="00765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B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3BA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B3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BAD">
        <w:rPr>
          <w:rFonts w:ascii="Consolas" w:eastAsia="Times New Roman" w:hAnsi="Consolas" w:cs="Times New Roman"/>
          <w:color w:val="CE9178"/>
          <w:sz w:val="21"/>
          <w:szCs w:val="21"/>
        </w:rPr>
        <w:t>"https://maps.googleapis.com/maps/api/js?key=AIzaSyBsX21RxTZWq5E-Kj-3WLhFOy57DvUzv28&amp;</w:t>
      </w:r>
      <w:r w:rsidRPr="00AB3BAD">
        <w:rPr>
          <w:rFonts w:ascii="Consolas" w:eastAsia="Times New Roman" w:hAnsi="Consolas" w:cs="Times New Roman"/>
          <w:color w:val="CE9178"/>
          <w:sz w:val="21"/>
          <w:szCs w:val="21"/>
          <w:highlight w:val="yellow"/>
        </w:rPr>
        <w:t>libraries=drawing</w:t>
      </w:r>
      <w:r w:rsidRPr="00AB3BAD">
        <w:rPr>
          <w:rFonts w:ascii="Consolas" w:eastAsia="Times New Roman" w:hAnsi="Consolas" w:cs="Times New Roman"/>
          <w:color w:val="CE9178"/>
          <w:sz w:val="21"/>
          <w:szCs w:val="21"/>
        </w:rPr>
        <w:t>&amp;callback=drawtools"</w:t>
      </w:r>
      <w:r w:rsidRPr="00AB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6508C" w:rsidRPr="00AB3BAD" w:rsidRDefault="0076508C" w:rsidP="007650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B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3BA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B3B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3BAD" w:rsidRDefault="00AB3BAD" w:rsidP="000648FA">
      <w:pPr>
        <w:pStyle w:val="ListParagraph"/>
      </w:pPr>
    </w:p>
    <w:p w:rsidR="000648FA" w:rsidRDefault="00AB3BAD" w:rsidP="00AB3BAD">
      <w:pPr>
        <w:pStyle w:val="ListParagraph"/>
        <w:numPr>
          <w:ilvl w:val="0"/>
          <w:numId w:val="8"/>
        </w:numPr>
      </w:pPr>
      <w:r>
        <w:t>In this functionality was able to draw shapes like circles, rectangles, polygons, polylines and markers</w:t>
      </w:r>
    </w:p>
    <w:p w:rsidR="00AB3BAD" w:rsidRDefault="00AB3BAD" w:rsidP="00AB3BAD">
      <w:pPr>
        <w:pStyle w:val="ListParagraph"/>
        <w:numPr>
          <w:ilvl w:val="0"/>
          <w:numId w:val="8"/>
        </w:numPr>
      </w:pPr>
      <w:r>
        <w:t xml:space="preserve">Markers are draggable </w:t>
      </w:r>
    </w:p>
    <w:p w:rsidR="00AB3BAD" w:rsidRDefault="00AB3BAD" w:rsidP="00AB3BAD">
      <w:pPr>
        <w:pStyle w:val="ListParagraph"/>
        <w:numPr>
          <w:ilvl w:val="0"/>
          <w:numId w:val="8"/>
        </w:numPr>
      </w:pPr>
      <w:r>
        <w:t xml:space="preserve">Shapes are draggable and </w:t>
      </w:r>
      <w:proofErr w:type="gramStart"/>
      <w:r>
        <w:t>editable(</w:t>
      </w:r>
      <w:proofErr w:type="gramEnd"/>
      <w:r>
        <w:t>can resize)</w:t>
      </w:r>
    </w:p>
    <w:p w:rsidR="00AB3BAD" w:rsidRDefault="00AB3BAD" w:rsidP="00AB3BAD">
      <w:pPr>
        <w:pStyle w:val="ListParagraph"/>
        <w:numPr>
          <w:ilvl w:val="0"/>
          <w:numId w:val="8"/>
        </w:numPr>
      </w:pPr>
      <w:r>
        <w:t>Can draw multiple shapes and multiple markers on the map</w:t>
      </w:r>
    </w:p>
    <w:p w:rsidR="00AB3BAD" w:rsidRDefault="00AB3BAD" w:rsidP="00AB3BAD"/>
    <w:p w:rsidR="00AB3BAD" w:rsidRDefault="00AB3BAD" w:rsidP="00AB3BAD">
      <w:pPr>
        <w:pStyle w:val="ListParagraph"/>
        <w:numPr>
          <w:ilvl w:val="0"/>
          <w:numId w:val="6"/>
        </w:numPr>
      </w:pPr>
      <w:r>
        <w:t>Created a dynamically updating table</w:t>
      </w:r>
    </w:p>
    <w:p w:rsidR="00AB3BAD" w:rsidRDefault="00AB3BAD" w:rsidP="00AB3BAD">
      <w:pPr>
        <w:pStyle w:val="ListParagraph"/>
        <w:numPr>
          <w:ilvl w:val="0"/>
          <w:numId w:val="9"/>
        </w:numPr>
      </w:pPr>
      <w:r>
        <w:t>Once user Draw a shape or a maker a row will be added to the table which is having 3 columns. They are respectively,</w:t>
      </w:r>
    </w:p>
    <w:p w:rsidR="00AB3BAD" w:rsidRDefault="00AB3BAD" w:rsidP="00AB3BAD">
      <w:pPr>
        <w:pStyle w:val="ListParagraph"/>
        <w:numPr>
          <w:ilvl w:val="1"/>
          <w:numId w:val="9"/>
        </w:numPr>
      </w:pPr>
      <w:r>
        <w:t xml:space="preserve">Shape Id (unique Id generated from the code it self for each shape and </w:t>
      </w:r>
      <w:proofErr w:type="gramStart"/>
      <w:r>
        <w:t>marker )</w:t>
      </w:r>
      <w:proofErr w:type="gramEnd"/>
    </w:p>
    <w:p w:rsidR="00AB3BAD" w:rsidRDefault="00AB3BAD" w:rsidP="00AB3BAD">
      <w:pPr>
        <w:pStyle w:val="ListParagraph"/>
        <w:numPr>
          <w:ilvl w:val="1"/>
          <w:numId w:val="9"/>
        </w:numPr>
      </w:pPr>
      <w:r>
        <w:lastRenderedPageBreak/>
        <w:t>Shape Type</w:t>
      </w:r>
    </w:p>
    <w:p w:rsidR="00AB3BAD" w:rsidRDefault="00AB3BAD" w:rsidP="00AB3BAD">
      <w:pPr>
        <w:pStyle w:val="ListParagraph"/>
        <w:numPr>
          <w:ilvl w:val="1"/>
          <w:numId w:val="9"/>
        </w:numPr>
      </w:pPr>
      <w:r>
        <w:t xml:space="preserve">Delete Button (Once we click on this delete button the </w:t>
      </w:r>
      <w:proofErr w:type="spellStart"/>
      <w:r>
        <w:t>relavant</w:t>
      </w:r>
      <w:proofErr w:type="spellEnd"/>
      <w:r>
        <w:t xml:space="preserve"> shape or the marker and the row will be deleted)</w:t>
      </w: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96</wp:posOffset>
                </wp:positionV>
                <wp:extent cx="6074229" cy="335280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29" cy="33528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F44BD" id="Rectangle 5" o:spid="_x0000_s1026" style="position:absolute;margin-left:0;margin-top:10.15pt;width:478.3pt;height:26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" strokecolor="#1f3763 [1604]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>
      <w:pPr>
        <w:pStyle w:val="ListParagraph"/>
        <w:ind w:left="2743"/>
      </w:pPr>
    </w:p>
    <w:p w:rsidR="002A7B56" w:rsidRDefault="002A7B56" w:rsidP="002A7B56"/>
    <w:p w:rsidR="002A7B56" w:rsidRDefault="002A7B56" w:rsidP="002A7B56">
      <w:pPr>
        <w:pStyle w:val="ListParagraph"/>
        <w:numPr>
          <w:ilvl w:val="0"/>
          <w:numId w:val="6"/>
        </w:numPr>
      </w:pPr>
      <w:r>
        <w:t>Getting Coordinated</w:t>
      </w:r>
      <w:r w:rsidR="00555F67">
        <w:t xml:space="preserve"> / Exporting Shapes</w:t>
      </w:r>
    </w:p>
    <w:p w:rsidR="002A7B56" w:rsidRDefault="002A7B56" w:rsidP="002A7B56">
      <w:pPr>
        <w:pStyle w:val="ListParagraph"/>
        <w:numPr>
          <w:ilvl w:val="0"/>
          <w:numId w:val="9"/>
        </w:numPr>
      </w:pPr>
      <w:r>
        <w:t xml:space="preserve">After creating a shape once we clicked on the ‘Get Coordinates’ button the </w:t>
      </w:r>
      <w:r w:rsidRPr="002A7B56">
        <w:t>latitude and longitude</w:t>
      </w:r>
      <w:r>
        <w:t xml:space="preserve"> coordinates and the t</w:t>
      </w:r>
      <w:r w:rsidR="00555F67">
        <w:t>ype of the shape</w:t>
      </w:r>
      <w:r>
        <w:t xml:space="preserve"> relevant to the drawn shape will be display</w:t>
      </w:r>
      <w:r w:rsidR="00555F67">
        <w:t xml:space="preserve"> in a Json format</w:t>
      </w:r>
      <w:r>
        <w:t>.</w:t>
      </w:r>
    </w:p>
    <w:p w:rsidR="00555F67" w:rsidRDefault="00555F67" w:rsidP="002A7B56">
      <w:pPr>
        <w:pStyle w:val="ListParagraph"/>
        <w:ind w:left="20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957</wp:posOffset>
                </wp:positionH>
                <wp:positionV relativeFrom="paragraph">
                  <wp:posOffset>2113734</wp:posOffset>
                </wp:positionV>
                <wp:extent cx="2318657" cy="783771"/>
                <wp:effectExtent l="0" t="0" r="2476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57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CA23A" id="Rectangle 7" o:spid="_x0000_s1026" style="position:absolute;margin-left:221.55pt;margin-top:166.45pt;width:182.55pt;height:6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8318</wp:posOffset>
                </wp:positionV>
                <wp:extent cx="5578929" cy="3630386"/>
                <wp:effectExtent l="0" t="0" r="2222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929" cy="3630386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5DA0" id="Rectangle 6" o:spid="_x0000_s1026" style="position:absolute;margin-left:0;margin-top:11.7pt;width:439.3pt;height:285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" strokecolor="#1f3763 [1604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555F67" w:rsidRPr="00555F67" w:rsidRDefault="00555F67" w:rsidP="00555F67"/>
    <w:p w:rsidR="002A7B56" w:rsidRDefault="002A7B56" w:rsidP="00555F67">
      <w:pPr>
        <w:jc w:val="right"/>
      </w:pPr>
    </w:p>
    <w:p w:rsidR="00555F67" w:rsidRDefault="00555F67" w:rsidP="00555F67">
      <w:pPr>
        <w:jc w:val="right"/>
      </w:pPr>
    </w:p>
    <w:p w:rsidR="00555F67" w:rsidRDefault="00555F67" w:rsidP="00555F67">
      <w:pPr>
        <w:pStyle w:val="ListParagraph"/>
        <w:numPr>
          <w:ilvl w:val="0"/>
          <w:numId w:val="6"/>
        </w:numPr>
      </w:pPr>
      <w:r>
        <w:lastRenderedPageBreak/>
        <w:t>Importing Shapes</w:t>
      </w:r>
    </w:p>
    <w:p w:rsidR="00C72447" w:rsidRDefault="00C72447" w:rsidP="00C72447">
      <w:pPr>
        <w:pStyle w:val="ListParagraph"/>
        <w:numPr>
          <w:ilvl w:val="0"/>
          <w:numId w:val="9"/>
        </w:numPr>
      </w:pPr>
      <w:r>
        <w:t xml:space="preserve">Once we give the Coordinates of a shape that shape will be drawn automatically on the map with relevant latitude and longitude values. </w:t>
      </w:r>
      <w:r w:rsidRPr="00F46043">
        <w:rPr>
          <w:color w:val="FF0000"/>
        </w:rPr>
        <w:t>This functionality is still working only for polylines and polygons only</w:t>
      </w:r>
      <w:r w:rsidR="00985906" w:rsidRPr="00F46043">
        <w:rPr>
          <w:color w:val="FF0000"/>
        </w:rPr>
        <w:t>.</w:t>
      </w:r>
    </w:p>
    <w:p w:rsidR="00985906" w:rsidRDefault="00985906" w:rsidP="00985906">
      <w:pPr>
        <w:pStyle w:val="ListParagraph"/>
        <w:ind w:left="2023"/>
      </w:pPr>
    </w:p>
    <w:p w:rsidR="00512656" w:rsidRDefault="00985906" w:rsidP="00555F6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94022</wp:posOffset>
                </wp:positionV>
                <wp:extent cx="1779814" cy="1790700"/>
                <wp:effectExtent l="38100" t="38100" r="4953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9814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F61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62.5pt;width:140.15pt;height:14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829</wp:posOffset>
                </wp:positionH>
                <wp:positionV relativeFrom="paragraph">
                  <wp:posOffset>211636</wp:posOffset>
                </wp:positionV>
                <wp:extent cx="5459185" cy="2862943"/>
                <wp:effectExtent l="0" t="0" r="2730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85" cy="2862943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8056A" id="Rectangle 8" o:spid="_x0000_s1026" style="position:absolute;margin-left:46.3pt;margin-top:16.65pt;width:429.85pt;height:22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" strokecolor="#1f3763 [1604]" strokeweight="1pt">
                <v:fill r:id="rId16" o:title="" recolor="t" rotate="t" type="frame"/>
              </v:rect>
            </w:pict>
          </mc:Fallback>
        </mc:AlternateContent>
      </w:r>
    </w:p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Pr="00512656" w:rsidRDefault="00512656" w:rsidP="00512656"/>
    <w:p w:rsidR="00512656" w:rsidRDefault="00512656" w:rsidP="00512656"/>
    <w:p w:rsidR="00555F67" w:rsidRDefault="00555F67" w:rsidP="00512656">
      <w:pPr>
        <w:jc w:val="right"/>
      </w:pPr>
    </w:p>
    <w:p w:rsidR="00512656" w:rsidRDefault="00512656" w:rsidP="00512656">
      <w:pPr>
        <w:rPr>
          <w:b/>
          <w:sz w:val="32"/>
          <w:szCs w:val="32"/>
        </w:rPr>
      </w:pPr>
      <w:r w:rsidRPr="006E1A3A">
        <w:rPr>
          <w:b/>
          <w:sz w:val="32"/>
          <w:szCs w:val="32"/>
        </w:rPr>
        <w:t>Tasks</w:t>
      </w:r>
      <w:r>
        <w:rPr>
          <w:b/>
          <w:sz w:val="32"/>
          <w:szCs w:val="32"/>
        </w:rPr>
        <w:t xml:space="preserve"> needed to </w:t>
      </w:r>
      <w:proofErr w:type="gramStart"/>
      <w:r>
        <w:rPr>
          <w:b/>
          <w:sz w:val="32"/>
          <w:szCs w:val="32"/>
        </w:rPr>
        <w:t xml:space="preserve">be </w:t>
      </w:r>
      <w:r w:rsidRPr="006E1A3A">
        <w:rPr>
          <w:b/>
          <w:sz w:val="32"/>
          <w:szCs w:val="32"/>
        </w:rPr>
        <w:t xml:space="preserve"> completed</w:t>
      </w:r>
      <w:proofErr w:type="gramEnd"/>
    </w:p>
    <w:p w:rsidR="00512656" w:rsidRDefault="00512656" w:rsidP="00512656">
      <w:pPr>
        <w:pStyle w:val="ListParagraph"/>
        <w:numPr>
          <w:ilvl w:val="0"/>
          <w:numId w:val="9"/>
        </w:numPr>
      </w:pPr>
      <w:r>
        <w:t xml:space="preserve">Detect changed position </w:t>
      </w:r>
      <w:r w:rsidR="00896B2A">
        <w:t>(latlong values has to be changed once the position is changed)</w:t>
      </w:r>
    </w:p>
    <w:p w:rsidR="00512656" w:rsidRDefault="00512656" w:rsidP="00512656">
      <w:pPr>
        <w:pStyle w:val="ListParagraph"/>
        <w:numPr>
          <w:ilvl w:val="0"/>
          <w:numId w:val="9"/>
        </w:numPr>
      </w:pPr>
      <w:r>
        <w:t>Adding multiple types of markers</w:t>
      </w:r>
    </w:p>
    <w:p w:rsidR="00512656" w:rsidRDefault="00512656" w:rsidP="00512656">
      <w:pPr>
        <w:pStyle w:val="ListParagraph"/>
        <w:numPr>
          <w:ilvl w:val="0"/>
          <w:numId w:val="9"/>
        </w:numPr>
      </w:pPr>
      <w:r>
        <w:t>Detect once marker exceed a border of drown shape</w:t>
      </w:r>
      <w:r w:rsidR="00896B2A">
        <w:t xml:space="preserve"> and give an alert</w:t>
      </w:r>
    </w:p>
    <w:p w:rsidR="00512656" w:rsidRDefault="00512656" w:rsidP="00512656">
      <w:pPr>
        <w:pStyle w:val="ListParagraph"/>
        <w:numPr>
          <w:ilvl w:val="0"/>
          <w:numId w:val="9"/>
        </w:numPr>
      </w:pPr>
      <w:r>
        <w:t>Importing rectangle, circle and marker</w:t>
      </w:r>
    </w:p>
    <w:p w:rsidR="00896B2A" w:rsidRDefault="00896B2A" w:rsidP="00896B2A"/>
    <w:p w:rsidR="00896B2A" w:rsidRDefault="00896B2A" w:rsidP="00896B2A">
      <w:pPr>
        <w:rPr>
          <w:b/>
          <w:sz w:val="32"/>
          <w:szCs w:val="32"/>
        </w:rPr>
      </w:pPr>
      <w:r w:rsidRPr="00896B2A">
        <w:rPr>
          <w:b/>
          <w:sz w:val="32"/>
          <w:szCs w:val="32"/>
        </w:rPr>
        <w:t>Issues needed to be solved</w:t>
      </w:r>
    </w:p>
    <w:p w:rsidR="00896B2A" w:rsidRPr="00896B2A" w:rsidRDefault="00896B2A" w:rsidP="00896B2A">
      <w:pPr>
        <w:pStyle w:val="ListParagraph"/>
        <w:numPr>
          <w:ilvl w:val="0"/>
          <w:numId w:val="12"/>
        </w:numPr>
      </w:pPr>
      <w:bookmarkStart w:id="0" w:name="_GoBack"/>
      <w:r>
        <w:t xml:space="preserve">After creating multiple shapes and tried to export the coordinates </w:t>
      </w:r>
      <w:r w:rsidR="00AB1572">
        <w:t>the</w:t>
      </w:r>
      <w:r>
        <w:t xml:space="preserve"> shape type is not displaying correctly </w:t>
      </w:r>
      <w:bookmarkEnd w:id="0"/>
    </w:p>
    <w:sectPr w:rsidR="00896B2A" w:rsidRPr="00896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A99" w:rsidRDefault="00290A99" w:rsidP="00555F67">
      <w:pPr>
        <w:spacing w:after="0" w:line="240" w:lineRule="auto"/>
      </w:pPr>
      <w:r>
        <w:separator/>
      </w:r>
    </w:p>
  </w:endnote>
  <w:endnote w:type="continuationSeparator" w:id="0">
    <w:p w:rsidR="00290A99" w:rsidRDefault="00290A99" w:rsidP="0055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A99" w:rsidRDefault="00290A99" w:rsidP="00555F67">
      <w:pPr>
        <w:spacing w:after="0" w:line="240" w:lineRule="auto"/>
      </w:pPr>
      <w:r>
        <w:separator/>
      </w:r>
    </w:p>
  </w:footnote>
  <w:footnote w:type="continuationSeparator" w:id="0">
    <w:p w:rsidR="00290A99" w:rsidRDefault="00290A99" w:rsidP="0055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7358"/>
      </v:shape>
    </w:pict>
  </w:numPicBullet>
  <w:abstractNum w:abstractNumId="0" w15:restartNumberingAfterBreak="0">
    <w:nsid w:val="06A053F5"/>
    <w:multiLevelType w:val="hybridMultilevel"/>
    <w:tmpl w:val="F4E2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7BE"/>
    <w:multiLevelType w:val="hybridMultilevel"/>
    <w:tmpl w:val="F78EC8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105D2"/>
    <w:multiLevelType w:val="hybridMultilevel"/>
    <w:tmpl w:val="E88AB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8D6D2C"/>
    <w:multiLevelType w:val="hybridMultilevel"/>
    <w:tmpl w:val="E954BBEE"/>
    <w:lvl w:ilvl="0" w:tplc="0409000F">
      <w:start w:val="1"/>
      <w:numFmt w:val="decimal"/>
      <w:lvlText w:val="%1."/>
      <w:lvlJc w:val="left"/>
      <w:pPr>
        <w:ind w:left="1303" w:hanging="360"/>
      </w:pPr>
    </w:lvl>
    <w:lvl w:ilvl="1" w:tplc="04090019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1556E00"/>
    <w:multiLevelType w:val="hybridMultilevel"/>
    <w:tmpl w:val="50180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6A5C"/>
    <w:multiLevelType w:val="hybridMultilevel"/>
    <w:tmpl w:val="2D6A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7788"/>
    <w:multiLevelType w:val="hybridMultilevel"/>
    <w:tmpl w:val="FE080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5687"/>
    <w:multiLevelType w:val="hybridMultilevel"/>
    <w:tmpl w:val="7D464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E66D9"/>
    <w:multiLevelType w:val="hybridMultilevel"/>
    <w:tmpl w:val="0A6E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B64D0"/>
    <w:multiLevelType w:val="hybridMultilevel"/>
    <w:tmpl w:val="73389E0C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0" w15:restartNumberingAfterBreak="0">
    <w:nsid w:val="68390DD4"/>
    <w:multiLevelType w:val="hybridMultilevel"/>
    <w:tmpl w:val="6998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3627"/>
    <w:multiLevelType w:val="hybridMultilevel"/>
    <w:tmpl w:val="D07CAC3A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19"/>
    <w:rsid w:val="000648FA"/>
    <w:rsid w:val="00116C89"/>
    <w:rsid w:val="001D7619"/>
    <w:rsid w:val="00216EFE"/>
    <w:rsid w:val="00290A99"/>
    <w:rsid w:val="002A7B56"/>
    <w:rsid w:val="00512656"/>
    <w:rsid w:val="00555F67"/>
    <w:rsid w:val="006B1C74"/>
    <w:rsid w:val="006E1A3A"/>
    <w:rsid w:val="0076508C"/>
    <w:rsid w:val="0077135D"/>
    <w:rsid w:val="00896B2A"/>
    <w:rsid w:val="00985906"/>
    <w:rsid w:val="00AB1572"/>
    <w:rsid w:val="00AB3BAD"/>
    <w:rsid w:val="00AF025D"/>
    <w:rsid w:val="00C100C8"/>
    <w:rsid w:val="00C72447"/>
    <w:rsid w:val="00D3645A"/>
    <w:rsid w:val="00DA0CE4"/>
    <w:rsid w:val="00F46043"/>
    <w:rsid w:val="00F7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A2D7F-608F-4DE3-9A6B-1256B49C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64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67"/>
  </w:style>
  <w:style w:type="paragraph" w:styleId="Footer">
    <w:name w:val="footer"/>
    <w:basedOn w:val="Normal"/>
    <w:link w:val="FooterChar"/>
    <w:uiPriority w:val="99"/>
    <w:unhideWhenUsed/>
    <w:rsid w:val="0055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home/dashboard?project=manifest-virtue-239809&amp;pli=1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57E1-B075-4FEE-8D82-30C6B02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ka Amaraweera</dc:creator>
  <cp:keywords/>
  <dc:description/>
  <cp:lastModifiedBy>Tharuka Amaraweera</cp:lastModifiedBy>
  <cp:revision>10</cp:revision>
  <dcterms:created xsi:type="dcterms:W3CDTF">2019-05-27T07:28:00Z</dcterms:created>
  <dcterms:modified xsi:type="dcterms:W3CDTF">2019-05-31T05:56:00Z</dcterms:modified>
</cp:coreProperties>
</file>